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88063A" w:rsidRDefault="001F78AF" w:rsidP="0088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>электросети»</w:t>
      </w:r>
    </w:p>
    <w:p w:rsidR="001F78AF" w:rsidRPr="00CB13C0" w:rsidRDefault="00395BBD" w:rsidP="0088063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001A21" w:rsidP="00BD4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D40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BD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D4063" w:rsidRPr="00BD4063" w:rsidRDefault="00BD4063" w:rsidP="00BD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063">
              <w:rPr>
                <w:rFonts w:ascii="Times New Roman" w:hAnsi="Times New Roman" w:cs="Times New Roman"/>
                <w:sz w:val="28"/>
                <w:szCs w:val="28"/>
              </w:rPr>
              <w:t>Ул. Железнодорожная 85-107;</w:t>
            </w:r>
          </w:p>
          <w:p w:rsidR="00BD4063" w:rsidRPr="00BD4063" w:rsidRDefault="00BD4063" w:rsidP="00BD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063">
              <w:rPr>
                <w:rFonts w:ascii="Times New Roman" w:hAnsi="Times New Roman" w:cs="Times New Roman"/>
                <w:sz w:val="28"/>
                <w:szCs w:val="28"/>
              </w:rPr>
              <w:t>Ул. Калинина 10-40, 23-55;</w:t>
            </w:r>
          </w:p>
          <w:p w:rsidR="002E1C04" w:rsidRPr="00BD4063" w:rsidRDefault="00BD4063" w:rsidP="00BD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063">
              <w:rPr>
                <w:rFonts w:ascii="Times New Roman" w:hAnsi="Times New Roman" w:cs="Times New Roman"/>
                <w:sz w:val="28"/>
                <w:szCs w:val="28"/>
              </w:rPr>
              <w:t>Ул. Свободная 1-31, 2-44.</w:t>
            </w:r>
          </w:p>
        </w:tc>
        <w:tc>
          <w:tcPr>
            <w:tcW w:w="1843" w:type="dxa"/>
            <w:shd w:val="clear" w:color="auto" w:fill="auto"/>
          </w:tcPr>
          <w:p w:rsidR="007502BD" w:rsidRPr="002E1C04" w:rsidRDefault="00BD4063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502BD">
              <w:rPr>
                <w:rFonts w:ascii="Times New Roman" w:hAnsi="Times New Roman" w:cs="Times New Roman"/>
                <w:b/>
                <w:sz w:val="28"/>
                <w:szCs w:val="28"/>
              </w:rPr>
              <w:t>.09.2021г.</w:t>
            </w:r>
          </w:p>
          <w:p w:rsidR="002E1C04" w:rsidRDefault="00BD4063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62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  <w:p w:rsidR="00001A21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BD4063" w:rsidP="00001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BD406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3A565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3A565F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 Ф-5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A565F" w:rsidRPr="003A565F" w:rsidRDefault="003A565F" w:rsidP="003A56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65F">
              <w:rPr>
                <w:rFonts w:ascii="Times New Roman" w:hAnsi="Times New Roman" w:cs="Times New Roman"/>
                <w:sz w:val="28"/>
                <w:szCs w:val="28"/>
              </w:rPr>
              <w:t>Ул. Апшеронская 11-41, 10-32;</w:t>
            </w:r>
          </w:p>
          <w:p w:rsidR="003A565F" w:rsidRPr="003A565F" w:rsidRDefault="003A565F" w:rsidP="003A56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65F">
              <w:rPr>
                <w:rFonts w:ascii="Times New Roman" w:hAnsi="Times New Roman" w:cs="Times New Roman"/>
                <w:sz w:val="28"/>
                <w:szCs w:val="28"/>
              </w:rPr>
              <w:t>Ул. Железнодорожная 24-88, 57-77;</w:t>
            </w:r>
          </w:p>
          <w:p w:rsidR="00AF3270" w:rsidRPr="003A565F" w:rsidRDefault="003A565F" w:rsidP="003A56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65F">
              <w:rPr>
                <w:rFonts w:ascii="Times New Roman" w:hAnsi="Times New Roman" w:cs="Times New Roman"/>
                <w:sz w:val="28"/>
                <w:szCs w:val="28"/>
              </w:rPr>
              <w:t>Ул. Набережная 1-41.</w:t>
            </w:r>
          </w:p>
        </w:tc>
        <w:tc>
          <w:tcPr>
            <w:tcW w:w="1843" w:type="dxa"/>
            <w:shd w:val="clear" w:color="auto" w:fill="auto"/>
          </w:tcPr>
          <w:p w:rsidR="003A565F" w:rsidRPr="002E1C04" w:rsidRDefault="003A565F" w:rsidP="003A56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1г.</w:t>
            </w:r>
          </w:p>
          <w:p w:rsidR="003A565F" w:rsidRDefault="003A565F" w:rsidP="003A56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3A565F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3A565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3A565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213789" w:rsidRDefault="003A565F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 Ф-4</w:t>
            </w: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74DA8" w:rsidRPr="00F74DA8" w:rsidRDefault="00F74DA8" w:rsidP="00F74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DA8">
              <w:rPr>
                <w:rFonts w:ascii="Times New Roman" w:hAnsi="Times New Roman" w:cs="Times New Roman"/>
                <w:sz w:val="28"/>
                <w:szCs w:val="28"/>
              </w:rPr>
              <w:t>Ул. Луценко 1-23, 10-34;</w:t>
            </w:r>
          </w:p>
          <w:p w:rsidR="00F74DA8" w:rsidRPr="00F74DA8" w:rsidRDefault="00F74DA8" w:rsidP="00F74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DA8">
              <w:rPr>
                <w:rFonts w:ascii="Times New Roman" w:hAnsi="Times New Roman" w:cs="Times New Roman"/>
                <w:sz w:val="28"/>
                <w:szCs w:val="28"/>
              </w:rPr>
              <w:t>Ул. Революционная 3-33, 4-52;</w:t>
            </w:r>
          </w:p>
          <w:p w:rsidR="00F74DA8" w:rsidRPr="00F74DA8" w:rsidRDefault="00F74DA8" w:rsidP="00F74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ирова 17;</w:t>
            </w:r>
          </w:p>
          <w:p w:rsidR="00F74DA8" w:rsidRPr="00F74DA8" w:rsidRDefault="00F74DA8" w:rsidP="00F74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DA8">
              <w:rPr>
                <w:rFonts w:ascii="Times New Roman" w:hAnsi="Times New Roman" w:cs="Times New Roman"/>
                <w:sz w:val="28"/>
                <w:szCs w:val="28"/>
              </w:rPr>
              <w:t>Пер. Октябрьский 1-13, 2-14;</w:t>
            </w:r>
          </w:p>
          <w:p w:rsidR="00213789" w:rsidRPr="00F74DA8" w:rsidRDefault="00F74DA8" w:rsidP="00F74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DA8">
              <w:rPr>
                <w:rFonts w:ascii="Times New Roman" w:hAnsi="Times New Roman" w:cs="Times New Roman"/>
                <w:sz w:val="28"/>
                <w:szCs w:val="28"/>
              </w:rPr>
              <w:t>Ул. Октябрьская 1-39, 2-18.</w:t>
            </w:r>
          </w:p>
        </w:tc>
        <w:tc>
          <w:tcPr>
            <w:tcW w:w="1843" w:type="dxa"/>
            <w:shd w:val="clear" w:color="auto" w:fill="auto"/>
          </w:tcPr>
          <w:p w:rsidR="003A565F" w:rsidRPr="002E1C04" w:rsidRDefault="003A565F" w:rsidP="003A56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10.2021г.</w:t>
            </w:r>
          </w:p>
          <w:p w:rsidR="003A565F" w:rsidRDefault="003A565F" w:rsidP="003A56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3A565F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. 00 мин.</w:t>
            </w:r>
          </w:p>
        </w:tc>
        <w:tc>
          <w:tcPr>
            <w:tcW w:w="1984" w:type="dxa"/>
            <w:shd w:val="clear" w:color="auto" w:fill="auto"/>
          </w:tcPr>
          <w:p w:rsidR="00213789" w:rsidRPr="008C161C" w:rsidRDefault="003A565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92" w:rsidRDefault="00036E92">
      <w:pPr>
        <w:spacing w:after="0" w:line="240" w:lineRule="auto"/>
      </w:pPr>
      <w:r>
        <w:separator/>
      </w:r>
    </w:p>
  </w:endnote>
  <w:endnote w:type="continuationSeparator" w:id="0">
    <w:p w:rsidR="00036E92" w:rsidRDefault="000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92" w:rsidRDefault="00036E92">
      <w:pPr>
        <w:spacing w:after="0" w:line="240" w:lineRule="auto"/>
      </w:pPr>
      <w:r>
        <w:separator/>
      </w:r>
    </w:p>
  </w:footnote>
  <w:footnote w:type="continuationSeparator" w:id="0">
    <w:p w:rsidR="00036E92" w:rsidRDefault="000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6E92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89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739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A50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2B3B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6C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65F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5C2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F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2BD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130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063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4063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D33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4DA8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71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18A8-104C-4A4D-90F2-FCA86318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9-02T17:16:00Z</dcterms:created>
  <dcterms:modified xsi:type="dcterms:W3CDTF">2021-09-27T06:16:00Z</dcterms:modified>
</cp:coreProperties>
</file>